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87586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6D38CF">
        <w:trPr>
          <w:trHeight w:val="64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0361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187586">
              <w:rPr>
                <w:rFonts w:ascii="Times New Roman" w:hAnsi="Times New Roman" w:cs="Times New Roman"/>
                <w:b/>
                <w:sz w:val="24"/>
                <w:szCs w:val="24"/>
              </w:rPr>
              <w:t>76, руб. «</w:t>
            </w:r>
            <w:proofErr w:type="gramStart"/>
            <w:r w:rsidR="00187586">
              <w:rPr>
                <w:rFonts w:ascii="Times New Roman" w:hAnsi="Times New Roman" w:cs="Times New Roman"/>
                <w:b/>
                <w:sz w:val="24"/>
                <w:szCs w:val="24"/>
              </w:rPr>
              <w:t>Кузнечная-Южная</w:t>
            </w:r>
            <w:proofErr w:type="gramEnd"/>
            <w:r w:rsidR="001875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53313A" w:rsidRPr="00A210D3" w:rsidRDefault="0003610D" w:rsidP="0003610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187586" w:rsidRPr="00187586" w:rsidRDefault="00187586" w:rsidP="001875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7586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187586">
              <w:rPr>
                <w:rFonts w:ascii="Times New Roman" w:hAnsi="Times New Roman"/>
                <w:i/>
                <w:sz w:val="24"/>
                <w:szCs w:val="24"/>
              </w:rPr>
              <w:t>Южная</w:t>
            </w:r>
            <w:proofErr w:type="gramEnd"/>
            <w:r w:rsidRPr="00187586">
              <w:rPr>
                <w:rFonts w:ascii="Times New Roman" w:hAnsi="Times New Roman"/>
                <w:i/>
                <w:sz w:val="24"/>
                <w:szCs w:val="24"/>
              </w:rPr>
              <w:t xml:space="preserve"> – от переулка Кузнечный  до  улицы Западная;</w:t>
            </w:r>
          </w:p>
          <w:p w:rsidR="00187586" w:rsidRPr="00187586" w:rsidRDefault="00187586" w:rsidP="001875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7586">
              <w:rPr>
                <w:rFonts w:ascii="Times New Roman" w:hAnsi="Times New Roman"/>
                <w:i/>
                <w:sz w:val="24"/>
                <w:szCs w:val="24"/>
              </w:rPr>
              <w:t>По улице Кузнечная – от улицы Комарова до улицы Набережная;</w:t>
            </w:r>
          </w:p>
          <w:p w:rsidR="00187586" w:rsidRPr="00187586" w:rsidRDefault="00187586" w:rsidP="001875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7586">
              <w:rPr>
                <w:rFonts w:ascii="Times New Roman" w:hAnsi="Times New Roman"/>
                <w:i/>
                <w:sz w:val="24"/>
                <w:szCs w:val="24"/>
              </w:rPr>
              <w:t xml:space="preserve">По переулку </w:t>
            </w:r>
            <w:proofErr w:type="gramStart"/>
            <w:r w:rsidRPr="00187586">
              <w:rPr>
                <w:rFonts w:ascii="Times New Roman" w:hAnsi="Times New Roman"/>
                <w:i/>
                <w:sz w:val="24"/>
                <w:szCs w:val="24"/>
              </w:rPr>
              <w:t>Кузнечный</w:t>
            </w:r>
            <w:proofErr w:type="gramEnd"/>
            <w:r w:rsidRPr="00187586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омарова до улицы Южная;</w:t>
            </w:r>
          </w:p>
          <w:p w:rsidR="00187586" w:rsidRPr="00187586" w:rsidRDefault="00187586" w:rsidP="001875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7586">
              <w:rPr>
                <w:rFonts w:ascii="Times New Roman" w:hAnsi="Times New Roman"/>
                <w:i/>
                <w:sz w:val="24"/>
                <w:szCs w:val="24"/>
              </w:rPr>
              <w:t>Переулок Новый;</w:t>
            </w:r>
          </w:p>
          <w:p w:rsidR="00187586" w:rsidRPr="00187586" w:rsidRDefault="00187586" w:rsidP="001875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7586">
              <w:rPr>
                <w:rFonts w:ascii="Times New Roman" w:hAnsi="Times New Roman"/>
                <w:i/>
                <w:sz w:val="24"/>
                <w:szCs w:val="24"/>
              </w:rPr>
              <w:t>Переулок Тоннельный;</w:t>
            </w:r>
          </w:p>
          <w:p w:rsidR="00403D9C" w:rsidRPr="00403D9C" w:rsidRDefault="00187586" w:rsidP="001875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7586">
              <w:rPr>
                <w:rFonts w:ascii="Times New Roman" w:hAnsi="Times New Roman"/>
                <w:i/>
                <w:sz w:val="24"/>
                <w:szCs w:val="24"/>
              </w:rPr>
              <w:t xml:space="preserve">Переулок </w:t>
            </w:r>
            <w:proofErr w:type="spellStart"/>
            <w:r w:rsidRPr="00187586">
              <w:rPr>
                <w:rFonts w:ascii="Times New Roman" w:hAnsi="Times New Roman"/>
                <w:i/>
                <w:sz w:val="24"/>
                <w:szCs w:val="24"/>
              </w:rPr>
              <w:t>Рабочий</w:t>
            </w:r>
            <w:proofErr w:type="gramStart"/>
            <w:r w:rsidRPr="0018758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03D9C" w:rsidRPr="00403D9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403D9C" w:rsidRPr="00403D9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spellEnd"/>
            <w:r w:rsidR="00403D9C" w:rsidRPr="00403D9C">
              <w:rPr>
                <w:rFonts w:ascii="Times New Roman" w:hAnsi="Times New Roman"/>
                <w:i/>
                <w:sz w:val="24"/>
                <w:szCs w:val="24"/>
              </w:rPr>
              <w:t xml:space="preserve"> переулку Кузнечный – от улицы Комарова до улицы </w:t>
            </w:r>
            <w:r w:rsidR="00403D9C" w:rsidRPr="00403D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Южная;</w:t>
            </w:r>
          </w:p>
          <w:p w:rsidR="00403D9C" w:rsidRPr="00403D9C" w:rsidRDefault="00403D9C" w:rsidP="00403D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3D9C">
              <w:rPr>
                <w:rFonts w:ascii="Times New Roman" w:hAnsi="Times New Roman"/>
                <w:i/>
                <w:sz w:val="24"/>
                <w:szCs w:val="24"/>
              </w:rPr>
              <w:t>Переулок Новый;</w:t>
            </w:r>
          </w:p>
          <w:p w:rsidR="00403D9C" w:rsidRPr="00403D9C" w:rsidRDefault="00403D9C" w:rsidP="00403D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3D9C">
              <w:rPr>
                <w:rFonts w:ascii="Times New Roman" w:hAnsi="Times New Roman"/>
                <w:i/>
                <w:sz w:val="24"/>
                <w:szCs w:val="24"/>
              </w:rPr>
              <w:t>Переулок Тоннельный;</w:t>
            </w:r>
          </w:p>
          <w:p w:rsidR="00403D9C" w:rsidRPr="00403D9C" w:rsidRDefault="00403D9C" w:rsidP="00403D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3D9C">
              <w:rPr>
                <w:rFonts w:ascii="Times New Roman" w:hAnsi="Times New Roman"/>
                <w:i/>
                <w:sz w:val="24"/>
                <w:szCs w:val="24"/>
              </w:rPr>
              <w:t>Переулок Рабочий;</w:t>
            </w:r>
          </w:p>
          <w:p w:rsidR="00C97FEA" w:rsidRPr="005B12A5" w:rsidRDefault="00403D9C" w:rsidP="00403D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3D9C">
              <w:rPr>
                <w:rFonts w:ascii="Times New Roman" w:hAnsi="Times New Roman"/>
                <w:i/>
                <w:sz w:val="24"/>
                <w:szCs w:val="24"/>
              </w:rPr>
              <w:t>Переулок Урожайный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18758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187586" w:rsidP="005331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асчистка трассы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E1" w:rsidRDefault="00B906E1">
      <w:pPr>
        <w:spacing w:after="0" w:line="240" w:lineRule="auto"/>
      </w:pPr>
      <w:r>
        <w:separator/>
      </w:r>
    </w:p>
  </w:endnote>
  <w:endnote w:type="continuationSeparator" w:id="0">
    <w:p w:rsidR="00B906E1" w:rsidRDefault="00B9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E1" w:rsidRDefault="00B906E1">
      <w:pPr>
        <w:spacing w:after="0" w:line="240" w:lineRule="auto"/>
      </w:pPr>
      <w:r>
        <w:separator/>
      </w:r>
    </w:p>
  </w:footnote>
  <w:footnote w:type="continuationSeparator" w:id="0">
    <w:p w:rsidR="00B906E1" w:rsidRDefault="00B9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10D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87586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3D9C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26B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3449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38CF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C7CDA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6E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D39E-0524-4809-B089-4B309260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9T11:58:00Z</dcterms:created>
  <dcterms:modified xsi:type="dcterms:W3CDTF">2022-11-09T11:58:00Z</dcterms:modified>
</cp:coreProperties>
</file>